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7865" w14:textId="77777777"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p w14:paraId="750E8DB6" w14:textId="530BE6C1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NEX </w:t>
      </w:r>
      <w:r w:rsidR="00615B75">
        <w:rPr>
          <w:rFonts w:ascii="Arial" w:eastAsia="Arial" w:hAnsi="Arial" w:cs="Arial"/>
          <w:b/>
          <w:color w:val="000000"/>
          <w:sz w:val="22"/>
          <w:szCs w:val="22"/>
        </w:rPr>
        <w:t>1</w:t>
      </w:r>
    </w:p>
    <w:p w14:paraId="4A5F79D9" w14:textId="77777777" w:rsidR="008D1760" w:rsidRDefault="008D1760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0"/>
    <w:p w14:paraId="4BD2680D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CLARACIÓ DE CONFIDENCIALITAT</w:t>
      </w:r>
    </w:p>
    <w:p w14:paraId="61EE9BFA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19E2BD2F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sota la seva responsabilitat que:</w:t>
      </w:r>
    </w:p>
    <w:p w14:paraId="2A80751D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1D19A67D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7C14D1CA" w14:textId="77777777" w:rsidR="00B711BE" w:rsidRDefault="00615B75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35198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Els documents i/o la informació que es detalla seguidament tenen caràcter confidencial:</w:t>
      </w:r>
    </w:p>
    <w:p w14:paraId="45C11E0E" w14:textId="77777777"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14:paraId="1CAAD9AD" w14:textId="77777777" w:rsidR="00B711BE" w:rsidRDefault="00B711BE" w:rsidP="00D74EE5">
      <w:pPr>
        <w:ind w:left="1416" w:right="-1"/>
        <w:rPr>
          <w:rFonts w:ascii="Arial" w:eastAsia="Arial" w:hAnsi="Arial" w:cs="Arial"/>
          <w:sz w:val="22"/>
          <w:szCs w:val="22"/>
        </w:rPr>
      </w:pPr>
    </w:p>
    <w:p w14:paraId="616D8C79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 circumstàncies o els motius en què es fonamenta aquesta declaració per a cada un dels documents i/o informacions detallats són les/els següents:</w:t>
      </w:r>
    </w:p>
    <w:p w14:paraId="42B2FADD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74EC241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537F2CE0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50E9717A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26B348F0" w14:textId="77777777" w:rsidR="00B711BE" w:rsidRDefault="00615B75" w:rsidP="00D74EE5">
      <w:pPr>
        <w:ind w:right="-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78352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BE">
            <w:rPr>
              <w:rFonts w:ascii="MS Gothic" w:eastAsia="MS Gothic" w:hAnsi="MS Gothic" w:cs="Arial" w:hint="eastAsia"/>
              <w:bCs/>
              <w:sz w:val="28"/>
              <w:szCs w:val="28"/>
            </w:rPr>
            <w:t>☐</w:t>
          </w:r>
        </w:sdtContent>
      </w:sdt>
      <w:r w:rsidR="00B711BE">
        <w:rPr>
          <w:rFonts w:ascii="Arial" w:hAnsi="Arial" w:cs="Arial"/>
          <w:bCs/>
          <w:sz w:val="22"/>
          <w:szCs w:val="22"/>
        </w:rPr>
        <w:tab/>
      </w:r>
      <w:r w:rsidR="00B711BE">
        <w:rPr>
          <w:rFonts w:ascii="Arial" w:eastAsia="Arial" w:hAnsi="Arial" w:cs="Arial"/>
          <w:sz w:val="22"/>
          <w:szCs w:val="22"/>
        </w:rPr>
        <w:t xml:space="preserve"> Cap document i/o informació té el caràcter de confidencial</w:t>
      </w:r>
    </w:p>
    <w:p w14:paraId="4701DD14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2D8B2374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4DDBF527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perquè consti, signo aquesta declaració.</w:t>
      </w:r>
    </w:p>
    <w:p w14:paraId="0A58B51C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0828A1C8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19D32863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54C11051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lloc i data )</w:t>
      </w:r>
    </w:p>
    <w:p w14:paraId="0D9BCFAA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a</w:t>
      </w:r>
    </w:p>
    <w:p w14:paraId="2D7A773D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4E3D27C4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1B2B646B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6AB82B05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365749F7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4DBD58D4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74059D85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678F5B9" w14:textId="77777777" w:rsidR="00C22AD0" w:rsidRPr="00A83C69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 w:rsidRPr="000C42DB">
        <w:t xml:space="preserve"> </w:t>
      </w:r>
    </w:p>
    <w:sectPr w:rsidR="00C22AD0" w:rsidRPr="00A83C69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2BEB" w14:textId="77777777" w:rsidR="00D74EE5" w:rsidRDefault="00D74EE5">
      <w:r>
        <w:separator/>
      </w:r>
    </w:p>
  </w:endnote>
  <w:endnote w:type="continuationSeparator" w:id="0">
    <w:p w14:paraId="0D5B9B4F" w14:textId="77777777"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04A1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A83C69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836E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7B46247" wp14:editId="0E2B2C04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45059" wp14:editId="3CCB3754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DED9B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3811322B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06BE73D1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536DC462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" filled="f" stroked="f">
              <v:textbox inset="0,0,0,0">
                <w:txbxContent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8D1760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CAEE" w14:textId="77777777" w:rsidR="00D74EE5" w:rsidRDefault="00D74EE5">
      <w:r>
        <w:separator/>
      </w:r>
    </w:p>
  </w:footnote>
  <w:footnote w:type="continuationSeparator" w:id="0">
    <w:p w14:paraId="535CD271" w14:textId="77777777"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07CC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09C5E6" wp14:editId="0CF9D6DC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62232968">
    <w:abstractNumId w:val="1"/>
  </w:num>
  <w:num w:numId="2" w16cid:durableId="324548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152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936710">
    <w:abstractNumId w:val="31"/>
  </w:num>
  <w:num w:numId="5" w16cid:durableId="1289780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1296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2377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3321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858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286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1627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4690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103257">
    <w:abstractNumId w:val="49"/>
  </w:num>
  <w:num w:numId="14" w16cid:durableId="2565204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5704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766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9648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014005">
    <w:abstractNumId w:val="25"/>
  </w:num>
  <w:num w:numId="19" w16cid:durableId="773984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86014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3537002">
    <w:abstractNumId w:val="8"/>
  </w:num>
  <w:num w:numId="22" w16cid:durableId="2613824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921703">
    <w:abstractNumId w:val="42"/>
  </w:num>
  <w:num w:numId="24" w16cid:durableId="1678388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9982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323058">
    <w:abstractNumId w:val="4"/>
  </w:num>
  <w:num w:numId="27" w16cid:durableId="39369835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4571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683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8621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015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0496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6147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274035">
    <w:abstractNumId w:val="40"/>
  </w:num>
  <w:num w:numId="35" w16cid:durableId="870189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04083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0751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613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585877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1844142">
    <w:abstractNumId w:val="47"/>
  </w:num>
  <w:num w:numId="41" w16cid:durableId="912005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6512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8239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80514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0024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8092600">
    <w:abstractNumId w:val="26"/>
  </w:num>
  <w:num w:numId="47" w16cid:durableId="16429241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7217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5612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14281860">
    <w:abstractNumId w:val="27"/>
  </w:num>
  <w:num w:numId="51" w16cid:durableId="582300529">
    <w:abstractNumId w:val="16"/>
  </w:num>
  <w:num w:numId="52" w16cid:durableId="209153736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8120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15B75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8552F"/>
    <w:rsid w:val="008A3319"/>
    <w:rsid w:val="008D1760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83C69"/>
    <w:rsid w:val="00A92FC4"/>
    <w:rsid w:val="00AB4A98"/>
    <w:rsid w:val="00AE518E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AAAF38E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1EED-F097-4CA8-B296-F7B86CB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7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2</cp:revision>
  <cp:lastPrinted>2006-02-10T09:33:00Z</cp:lastPrinted>
  <dcterms:created xsi:type="dcterms:W3CDTF">2024-01-29T07:32:00Z</dcterms:created>
  <dcterms:modified xsi:type="dcterms:W3CDTF">2026-0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